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8D166B" w:rsidR="00AD6FBB" w:rsidRPr="007D2BCB" w:rsidRDefault="007D2BCB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zr</w:t>
      </w:r>
      <w:proofErr w:type="spellEnd"/>
      <w:r w:rsidR="006E12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A3B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A03F0">
        <w:rPr>
          <w:rFonts w:ascii="Times New Roman" w:eastAsia="Times New Roman" w:hAnsi="Times New Roman" w:cs="Times New Roman"/>
          <w:color w:val="000000"/>
          <w:sz w:val="28"/>
          <w:szCs w:val="28"/>
        </w:rPr>
        <w:t>519</w:t>
      </w:r>
    </w:p>
    <w:p w14:paraId="003DEE30" w14:textId="62E75B8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 w:rsidP="00202A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A0D79" w14:textId="77777777" w:rsidR="00255611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Pr="006A23C2" w:rsidRDefault="00255611" w:rsidP="00202ABA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4B5CA" w14:textId="0F4FB8B7" w:rsidR="00B806C8" w:rsidRPr="009325F3" w:rsidRDefault="00FA523E" w:rsidP="009325F3">
      <w:pPr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Про передачу в оренду</w:t>
      </w:r>
      <w:r w:rsidR="009A03F0" w:rsidRPr="009325F3">
        <w:rPr>
          <w:rFonts w:ascii="Times New Roman" w:eastAsia="Times New Roman" w:hAnsi="Times New Roman" w:cs="Times New Roman"/>
          <w:sz w:val="28"/>
          <w:szCs w:val="28"/>
        </w:rPr>
        <w:t xml:space="preserve"> ФОП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Кривцун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у</w:t>
      </w:r>
      <w:proofErr w:type="spellEnd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Дмитр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  <w:lang w:val="ru-RU"/>
        </w:rPr>
        <w:t>у</w:t>
      </w:r>
      <w:proofErr w:type="spellEnd"/>
      <w:r w:rsidR="009A03F0" w:rsidRPr="009325F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Сергійович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  <w:lang w:val="ru-RU"/>
        </w:rPr>
        <w:t>у</w:t>
      </w:r>
      <w:proofErr w:type="spellEnd"/>
      <w:r w:rsidR="009A03F0" w:rsidRPr="009325F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земельної ділянки (кадастровий номер</w:t>
      </w:r>
      <w:r w:rsidRPr="00932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4810136900:01:018:0006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для обслуговування магазину роздрібної торгівлі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за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: пр. Миру, 1А в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районі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м.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Миколаєва</w:t>
      </w:r>
      <w:proofErr w:type="spellEnd"/>
      <w:r w:rsidR="009A03F0"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21" w:rsidRPr="009325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</w:p>
    <w:p w14:paraId="163C00EA" w14:textId="77777777" w:rsidR="00BF0021" w:rsidRPr="009325F3" w:rsidRDefault="00BF0021" w:rsidP="009325F3">
      <w:pPr>
        <w:autoSpaceDE w:val="0"/>
        <w:autoSpaceDN w:val="0"/>
        <w:adjustRightInd w:val="0"/>
        <w:spacing w:after="0" w:line="240" w:lineRule="auto"/>
        <w:ind w:right="269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1E911E" w14:textId="233D293A" w:rsidR="00737F75" w:rsidRPr="009325F3" w:rsidRDefault="0056682F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9A03F0" w:rsidRPr="009325F3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Кривцун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spellEnd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Дмитр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Сергійович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566B3" w:rsidRPr="009325F3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A03F0" w:rsidRPr="009325F3">
        <w:rPr>
          <w:rFonts w:ascii="Times New Roman" w:eastAsia="Times New Roman" w:hAnsi="Times New Roman" w:cs="Times New Roman"/>
          <w:sz w:val="28"/>
          <w:szCs w:val="28"/>
        </w:rPr>
        <w:t>01.10.2025</w:t>
      </w:r>
      <w:r w:rsidR="009A03F0"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D35" w:rsidRPr="009325F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3BBB" w:rsidRPr="009325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03F0" w:rsidRPr="009325F3">
        <w:rPr>
          <w:rFonts w:ascii="Times New Roman" w:eastAsia="Times New Roman" w:hAnsi="Times New Roman" w:cs="Times New Roman"/>
          <w:sz w:val="28"/>
          <w:szCs w:val="28"/>
        </w:rPr>
        <w:t>19.04-06/56813/2025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Pr="009325F3" w:rsidRDefault="0056682F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Pr="009325F3" w:rsidRDefault="00737F75" w:rsidP="00932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E723646" w14:textId="77777777" w:rsidR="00694202" w:rsidRPr="009325F3" w:rsidRDefault="00694202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DAC1A" w14:textId="4D9AE8BC" w:rsidR="00FB5391" w:rsidRPr="009325F3" w:rsidRDefault="00FB5391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3BBB" w:rsidRPr="009325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523E" w:rsidRPr="009325F3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3F0" w:rsidRPr="009325F3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Кривцун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у</w:t>
      </w:r>
      <w:proofErr w:type="spellEnd"/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Дмитр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Сергійович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9A03F0" w:rsidRPr="009325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523E" w:rsidRPr="009325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оренду на 10 років земельну ділянку 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(кадастровий номер</w:t>
      </w:r>
      <w:r w:rsidR="00DD062C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4810136900:01:018:0006</w:t>
      </w:r>
      <w:r w:rsidR="00694202" w:rsidRPr="009325F3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9A03F0" w:rsidRPr="009325F3">
        <w:rPr>
          <w:rFonts w:ascii="Times New Roman" w:eastAsia="TimesNewRomanPSMT" w:hAnsi="Times New Roman" w:cs="Times New Roman"/>
          <w:sz w:val="28"/>
          <w:szCs w:val="28"/>
        </w:rPr>
        <w:t>176</w:t>
      </w:r>
      <w:r w:rsidR="00373A45" w:rsidRPr="009325F3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spellStart"/>
      <w:r w:rsidR="00694202" w:rsidRPr="009325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23E" w:rsidRPr="009325F3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9325F3" w:rsidRPr="009325F3">
        <w:rPr>
          <w:rFonts w:ascii="Times New Roman" w:hAnsi="Times New Roman" w:cs="Times New Roman"/>
          <w:sz w:val="28"/>
          <w:szCs w:val="28"/>
        </w:rPr>
        <w:t>рішення Миколаївської міської ради</w:t>
      </w:r>
      <w:r w:rsidR="00FA523E" w:rsidRPr="009325F3">
        <w:rPr>
          <w:rFonts w:ascii="Times New Roman" w:hAnsi="Times New Roman" w:cs="Times New Roman"/>
          <w:sz w:val="28"/>
          <w:szCs w:val="28"/>
        </w:rPr>
        <w:t xml:space="preserve"> </w:t>
      </w:r>
      <w:r w:rsidR="00694202" w:rsidRPr="009325F3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9325F3" w:rsidRPr="009325F3">
        <w:rPr>
          <w:rFonts w:ascii="Times New Roman" w:hAnsi="Times New Roman" w:cs="Times New Roman"/>
          <w:sz w:val="28"/>
          <w:szCs w:val="28"/>
        </w:rPr>
        <w:t>04.09.09</w:t>
      </w:r>
      <w:r w:rsidR="00BF0021" w:rsidRPr="009325F3">
        <w:rPr>
          <w:rFonts w:ascii="Times New Roman" w:hAnsi="Times New Roman" w:cs="Times New Roman"/>
          <w:sz w:val="28"/>
          <w:szCs w:val="28"/>
        </w:rPr>
        <w:t xml:space="preserve"> за № </w:t>
      </w:r>
      <w:r w:rsidR="009325F3" w:rsidRPr="009325F3">
        <w:rPr>
          <w:rFonts w:ascii="Times New Roman" w:hAnsi="Times New Roman" w:cs="Times New Roman"/>
          <w:sz w:val="28"/>
          <w:szCs w:val="28"/>
        </w:rPr>
        <w:t>36/57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03.07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3BBB" w:rsidRPr="009325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25F3" w:rsidRPr="009325F3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9325F3" w:rsidRPr="009325F3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будівництва та обслуговування будівель торгівлі</w:t>
      </w:r>
      <w:r w:rsidR="006A23C2" w:rsidRPr="009325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 xml:space="preserve">для обслуговування магазину роздрібної торгівлі за </w:t>
      </w:r>
      <w:proofErr w:type="spellStart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адресою</w:t>
      </w:r>
      <w:proofErr w:type="spellEnd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 xml:space="preserve">: пр. Миру, 1А в </w:t>
      </w:r>
      <w:proofErr w:type="spellStart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Інгульському</w:t>
      </w:r>
      <w:proofErr w:type="spellEnd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районі м. Миколаєва</w:t>
      </w:r>
      <w:r w:rsidR="009325F3"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66F" w:rsidRPr="009325F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5455" w:rsidRPr="009325F3">
        <w:rPr>
          <w:rFonts w:ascii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, </w:t>
      </w:r>
      <w:r w:rsidR="0080666F" w:rsidRPr="009325F3">
        <w:rPr>
          <w:rFonts w:ascii="Times New Roman" w:eastAsia="TimesNewRomanPS-BoldMT" w:hAnsi="Times New Roman" w:cs="Times New Roman"/>
          <w:sz w:val="28"/>
          <w:szCs w:val="28"/>
        </w:rPr>
        <w:t>реєстраційний номер майна:</w:t>
      </w:r>
      <w:r w:rsidR="0080666F" w:rsidRPr="009325F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1168618748101</w:t>
      </w:r>
      <w:r w:rsidR="00FF5455" w:rsidRPr="009325F3">
        <w:rPr>
          <w:rFonts w:ascii="Times New Roman" w:hAnsi="Times New Roman" w:cs="Times New Roman"/>
          <w:sz w:val="28"/>
          <w:szCs w:val="28"/>
        </w:rPr>
        <w:t xml:space="preserve">, </w:t>
      </w:r>
      <w:r w:rsidR="00980807" w:rsidRPr="009325F3">
        <w:rPr>
          <w:rFonts w:ascii="Times New Roman" w:eastAsia="TimesNewRomanPS-BoldMT" w:hAnsi="Times New Roman" w:cs="Times New Roman"/>
          <w:sz w:val="28"/>
          <w:szCs w:val="28"/>
        </w:rPr>
        <w:t>н</w:t>
      </w:r>
      <w:r w:rsidR="000F7BE9" w:rsidRPr="009325F3">
        <w:rPr>
          <w:rFonts w:ascii="Times New Roman" w:eastAsia="TimesNewRomanPS-BoldMT" w:hAnsi="Times New Roman" w:cs="Times New Roman"/>
          <w:sz w:val="28"/>
          <w:szCs w:val="28"/>
        </w:rPr>
        <w:t xml:space="preserve">омер відомостей про речове право: </w:t>
      </w:r>
      <w:r w:rsidR="009325F3" w:rsidRPr="009325F3">
        <w:rPr>
          <w:rFonts w:ascii="Times New Roman" w:eastAsia="TimesNewRomanPS-BoldMT" w:hAnsi="Times New Roman" w:cs="Times New Roman"/>
          <w:sz w:val="28"/>
          <w:szCs w:val="28"/>
        </w:rPr>
        <w:t>42591119</w:t>
      </w:r>
      <w:r w:rsidR="000F7BE9" w:rsidRPr="009325F3">
        <w:rPr>
          <w:rFonts w:ascii="Times New Roman" w:hAnsi="Times New Roman" w:cs="Times New Roman"/>
          <w:sz w:val="28"/>
          <w:szCs w:val="28"/>
        </w:rPr>
        <w:t xml:space="preserve"> </w:t>
      </w:r>
      <w:r w:rsidR="00FF5455" w:rsidRPr="009325F3">
        <w:rPr>
          <w:rFonts w:ascii="Times New Roman" w:hAnsi="Times New Roman" w:cs="Times New Roman"/>
          <w:sz w:val="28"/>
          <w:szCs w:val="28"/>
        </w:rPr>
        <w:t xml:space="preserve">від 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18.06.2021</w:t>
      </w:r>
      <w:r w:rsidR="009325F3" w:rsidRPr="009325F3">
        <w:rPr>
          <w:rFonts w:ascii="Times New Roman" w:hAnsi="Times New Roman" w:cs="Times New Roman"/>
          <w:sz w:val="28"/>
          <w:szCs w:val="28"/>
        </w:rPr>
        <w:t xml:space="preserve"> </w:t>
      </w:r>
      <w:r w:rsidR="00FF5455" w:rsidRPr="009325F3">
        <w:rPr>
          <w:rFonts w:ascii="Times New Roman" w:hAnsi="Times New Roman" w:cs="Times New Roman"/>
          <w:sz w:val="28"/>
          <w:szCs w:val="28"/>
        </w:rPr>
        <w:t xml:space="preserve">зареєстровано на підставі 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догов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купівлі</w:t>
      </w:r>
      <w:proofErr w:type="spellEnd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 xml:space="preserve">-продажу, </w:t>
      </w:r>
      <w:proofErr w:type="spellStart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серія</w:t>
      </w:r>
      <w:proofErr w:type="spellEnd"/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та номер: 1586, видан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="009325F3" w:rsidRPr="009325F3">
        <w:rPr>
          <w:rFonts w:ascii="Times New Roman" w:eastAsia="TimesNewRomanPSMT" w:hAnsi="Times New Roman" w:cs="Times New Roman"/>
          <w:sz w:val="28"/>
          <w:szCs w:val="28"/>
        </w:rPr>
        <w:t xml:space="preserve"> 18.06.2021</w:t>
      </w:r>
      <w:r w:rsidR="0080666F" w:rsidRPr="009325F3">
        <w:rPr>
          <w:rFonts w:ascii="Times New Roman" w:hAnsi="Times New Roman" w:cs="Times New Roman"/>
          <w:sz w:val="28"/>
          <w:szCs w:val="28"/>
        </w:rPr>
        <w:t>)</w:t>
      </w:r>
      <w:r w:rsidR="00C653E8" w:rsidRPr="00932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висновку департаменту архітектури та містобудування Миколаївської міської ради від </w:t>
      </w:r>
      <w:r w:rsidR="009325F3" w:rsidRPr="009325F3">
        <w:rPr>
          <w:rFonts w:ascii="Times New Roman" w:eastAsia="Times New Roman" w:hAnsi="Times New Roman" w:cs="Times New Roman"/>
          <w:sz w:val="28"/>
          <w:szCs w:val="28"/>
        </w:rPr>
        <w:t>06.10.2025</w:t>
      </w:r>
      <w:r w:rsidR="009325F3"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2ABA" w:rsidRPr="009325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25F3" w:rsidRPr="009325F3">
        <w:rPr>
          <w:rFonts w:ascii="Times New Roman" w:eastAsia="Times New Roman" w:hAnsi="Times New Roman" w:cs="Times New Roman"/>
          <w:sz w:val="28"/>
          <w:szCs w:val="28"/>
        </w:rPr>
        <w:t>56289/12.01-17/25-2</w:t>
      </w:r>
      <w:r w:rsidR="009325F3"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(забудована земельна</w:t>
      </w:r>
      <w:r w:rsidR="00D85208" w:rsidRPr="00932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ділянка).</w:t>
      </w:r>
    </w:p>
    <w:p w14:paraId="34A7E4B1" w14:textId="77777777" w:rsidR="00FA523E" w:rsidRPr="009325F3" w:rsidRDefault="00FA523E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A1E1F" w14:textId="7F2E7769" w:rsidR="00FA523E" w:rsidRPr="009325F3" w:rsidRDefault="00FA523E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2. Землекористувачу:</w:t>
      </w:r>
    </w:p>
    <w:p w14:paraId="43925D29" w14:textId="77777777" w:rsidR="00FA523E" w:rsidRPr="009325F3" w:rsidRDefault="00FA523E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- укласти договір оренди землі;</w:t>
      </w:r>
    </w:p>
    <w:p w14:paraId="610CB5D3" w14:textId="77777777" w:rsidR="00FA523E" w:rsidRPr="009325F3" w:rsidRDefault="00FA523E" w:rsidP="009325F3">
      <w:pPr>
        <w:tabs>
          <w:tab w:val="left" w:pos="9214"/>
        </w:tabs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5DA4F9E" w14:textId="4FC9E96F" w:rsidR="00FA523E" w:rsidRPr="009325F3" w:rsidRDefault="00FA523E" w:rsidP="009325F3">
      <w:pPr>
        <w:tabs>
          <w:tab w:val="left" w:pos="9214"/>
        </w:tabs>
        <w:spacing w:after="0" w:line="240" w:lineRule="auto"/>
        <w:ind w:right="28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lastRenderedPageBreak/>
        <w:t>- виконувати обов'язки землекористувача відповідно до вимог Земельного кодексу України.</w:t>
      </w:r>
    </w:p>
    <w:p w14:paraId="1FA80FD1" w14:textId="77777777" w:rsidR="00432A48" w:rsidRPr="009325F3" w:rsidRDefault="00432A48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9122" w14:textId="4C4AB7E8" w:rsidR="00432A48" w:rsidRPr="009325F3" w:rsidRDefault="00432A48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F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02ABA" w:rsidRPr="009325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325F3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FFA0AA" w14:textId="151F98F7" w:rsidR="00432A48" w:rsidRPr="009325F3" w:rsidRDefault="00432A48" w:rsidP="009325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BF918" w14:textId="77777777" w:rsidR="007424A9" w:rsidRPr="00432A48" w:rsidRDefault="007424A9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AA3BBB">
      <w:headerReference w:type="default" r:id="rId8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1D66" w14:textId="77777777" w:rsidR="000F005A" w:rsidRDefault="000F005A" w:rsidP="00AA3BBB">
      <w:pPr>
        <w:spacing w:after="0" w:line="240" w:lineRule="auto"/>
      </w:pPr>
      <w:r>
        <w:separator/>
      </w:r>
    </w:p>
  </w:endnote>
  <w:endnote w:type="continuationSeparator" w:id="0">
    <w:p w14:paraId="6287D829" w14:textId="77777777" w:rsidR="000F005A" w:rsidRDefault="000F005A" w:rsidP="00AA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FB05" w14:textId="77777777" w:rsidR="000F005A" w:rsidRDefault="000F005A" w:rsidP="00AA3BBB">
      <w:pPr>
        <w:spacing w:after="0" w:line="240" w:lineRule="auto"/>
      </w:pPr>
      <w:r>
        <w:separator/>
      </w:r>
    </w:p>
  </w:footnote>
  <w:footnote w:type="continuationSeparator" w:id="0">
    <w:p w14:paraId="210CEF91" w14:textId="77777777" w:rsidR="000F005A" w:rsidRDefault="000F005A" w:rsidP="00AA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12947"/>
      <w:docPartObj>
        <w:docPartGallery w:val="Page Numbers (Top of Page)"/>
        <w:docPartUnique/>
      </w:docPartObj>
    </w:sdtPr>
    <w:sdtEndPr/>
    <w:sdtContent>
      <w:p w14:paraId="33D0C0A2" w14:textId="0316E580" w:rsidR="00AA3BBB" w:rsidRDefault="00AA3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A550C" w14:textId="77777777" w:rsidR="00AA3BBB" w:rsidRDefault="00AA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B051C"/>
    <w:rsid w:val="000E106A"/>
    <w:rsid w:val="000E62AA"/>
    <w:rsid w:val="000F005A"/>
    <w:rsid w:val="000F1FD2"/>
    <w:rsid w:val="000F7BE9"/>
    <w:rsid w:val="001209B4"/>
    <w:rsid w:val="00152F88"/>
    <w:rsid w:val="001566B3"/>
    <w:rsid w:val="00161323"/>
    <w:rsid w:val="00163BC4"/>
    <w:rsid w:val="00166FC1"/>
    <w:rsid w:val="0017064F"/>
    <w:rsid w:val="0017237F"/>
    <w:rsid w:val="001729E4"/>
    <w:rsid w:val="0018108C"/>
    <w:rsid w:val="001860A3"/>
    <w:rsid w:val="0019522E"/>
    <w:rsid w:val="001A3E0F"/>
    <w:rsid w:val="001C655F"/>
    <w:rsid w:val="001F51AE"/>
    <w:rsid w:val="00202162"/>
    <w:rsid w:val="00202ABA"/>
    <w:rsid w:val="0021146F"/>
    <w:rsid w:val="00216D35"/>
    <w:rsid w:val="002248C5"/>
    <w:rsid w:val="0024458C"/>
    <w:rsid w:val="00255611"/>
    <w:rsid w:val="002560EB"/>
    <w:rsid w:val="002735B0"/>
    <w:rsid w:val="00275D2A"/>
    <w:rsid w:val="002831AB"/>
    <w:rsid w:val="00284F81"/>
    <w:rsid w:val="002C29B9"/>
    <w:rsid w:val="002C2CA3"/>
    <w:rsid w:val="002E5ED6"/>
    <w:rsid w:val="002F5359"/>
    <w:rsid w:val="002F5A8B"/>
    <w:rsid w:val="00316EFD"/>
    <w:rsid w:val="00335949"/>
    <w:rsid w:val="0035319A"/>
    <w:rsid w:val="00356FBF"/>
    <w:rsid w:val="00373A45"/>
    <w:rsid w:val="00375F3C"/>
    <w:rsid w:val="00384BAE"/>
    <w:rsid w:val="0039124D"/>
    <w:rsid w:val="003A2059"/>
    <w:rsid w:val="003C7B73"/>
    <w:rsid w:val="003D586F"/>
    <w:rsid w:val="004043BF"/>
    <w:rsid w:val="00415F7F"/>
    <w:rsid w:val="00432A48"/>
    <w:rsid w:val="004353FE"/>
    <w:rsid w:val="00441219"/>
    <w:rsid w:val="00444B64"/>
    <w:rsid w:val="0045742D"/>
    <w:rsid w:val="004675F6"/>
    <w:rsid w:val="004736F9"/>
    <w:rsid w:val="004A0F78"/>
    <w:rsid w:val="004A38E8"/>
    <w:rsid w:val="004C72DE"/>
    <w:rsid w:val="004D0389"/>
    <w:rsid w:val="004D0D4F"/>
    <w:rsid w:val="0050688E"/>
    <w:rsid w:val="005108A6"/>
    <w:rsid w:val="005342DE"/>
    <w:rsid w:val="005436FE"/>
    <w:rsid w:val="005502CA"/>
    <w:rsid w:val="00560008"/>
    <w:rsid w:val="005634EF"/>
    <w:rsid w:val="0056682F"/>
    <w:rsid w:val="005A2D61"/>
    <w:rsid w:val="005B1E76"/>
    <w:rsid w:val="005D34B9"/>
    <w:rsid w:val="005D5D14"/>
    <w:rsid w:val="005F2B87"/>
    <w:rsid w:val="006202D5"/>
    <w:rsid w:val="00623583"/>
    <w:rsid w:val="006539E1"/>
    <w:rsid w:val="00665B97"/>
    <w:rsid w:val="00694202"/>
    <w:rsid w:val="006A23C2"/>
    <w:rsid w:val="006A410D"/>
    <w:rsid w:val="006B6A9A"/>
    <w:rsid w:val="006E1255"/>
    <w:rsid w:val="006E2784"/>
    <w:rsid w:val="006F44EF"/>
    <w:rsid w:val="00737F75"/>
    <w:rsid w:val="007424A9"/>
    <w:rsid w:val="00761CF1"/>
    <w:rsid w:val="0076383F"/>
    <w:rsid w:val="00795151"/>
    <w:rsid w:val="007A28F6"/>
    <w:rsid w:val="007A2F32"/>
    <w:rsid w:val="007C4F0C"/>
    <w:rsid w:val="007D15EB"/>
    <w:rsid w:val="007D2BCB"/>
    <w:rsid w:val="007E1BB3"/>
    <w:rsid w:val="00800DB2"/>
    <w:rsid w:val="00805594"/>
    <w:rsid w:val="0080666F"/>
    <w:rsid w:val="0083795A"/>
    <w:rsid w:val="00844022"/>
    <w:rsid w:val="00850D28"/>
    <w:rsid w:val="0085608F"/>
    <w:rsid w:val="008630B9"/>
    <w:rsid w:val="00867735"/>
    <w:rsid w:val="008870C7"/>
    <w:rsid w:val="00887D58"/>
    <w:rsid w:val="00896597"/>
    <w:rsid w:val="008A12DC"/>
    <w:rsid w:val="008A3049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25F3"/>
    <w:rsid w:val="00936D18"/>
    <w:rsid w:val="00966B19"/>
    <w:rsid w:val="00974D7A"/>
    <w:rsid w:val="00980807"/>
    <w:rsid w:val="00991B94"/>
    <w:rsid w:val="009A03F0"/>
    <w:rsid w:val="009A0E8F"/>
    <w:rsid w:val="009A4315"/>
    <w:rsid w:val="009A64C6"/>
    <w:rsid w:val="009B1507"/>
    <w:rsid w:val="00A10D27"/>
    <w:rsid w:val="00A5736F"/>
    <w:rsid w:val="00A77419"/>
    <w:rsid w:val="00AA3BBB"/>
    <w:rsid w:val="00AA7A0B"/>
    <w:rsid w:val="00AB6A98"/>
    <w:rsid w:val="00AD6FBB"/>
    <w:rsid w:val="00AE253F"/>
    <w:rsid w:val="00AE7E05"/>
    <w:rsid w:val="00B124D6"/>
    <w:rsid w:val="00B52BF2"/>
    <w:rsid w:val="00B569BB"/>
    <w:rsid w:val="00B6711F"/>
    <w:rsid w:val="00B724E5"/>
    <w:rsid w:val="00B806C8"/>
    <w:rsid w:val="00B81734"/>
    <w:rsid w:val="00B841E7"/>
    <w:rsid w:val="00BA5BF2"/>
    <w:rsid w:val="00BB674F"/>
    <w:rsid w:val="00BB79AE"/>
    <w:rsid w:val="00BD3547"/>
    <w:rsid w:val="00BE13A2"/>
    <w:rsid w:val="00BF0021"/>
    <w:rsid w:val="00BF00AB"/>
    <w:rsid w:val="00C1197E"/>
    <w:rsid w:val="00C3538C"/>
    <w:rsid w:val="00C41383"/>
    <w:rsid w:val="00C62116"/>
    <w:rsid w:val="00C653E8"/>
    <w:rsid w:val="00C7520C"/>
    <w:rsid w:val="00C76589"/>
    <w:rsid w:val="00C815E8"/>
    <w:rsid w:val="00C9763C"/>
    <w:rsid w:val="00CA03B6"/>
    <w:rsid w:val="00CA1196"/>
    <w:rsid w:val="00CA1674"/>
    <w:rsid w:val="00CB059F"/>
    <w:rsid w:val="00CD02F7"/>
    <w:rsid w:val="00CE02BD"/>
    <w:rsid w:val="00CE5D35"/>
    <w:rsid w:val="00D06FF5"/>
    <w:rsid w:val="00D14BCE"/>
    <w:rsid w:val="00D26DA7"/>
    <w:rsid w:val="00D27AED"/>
    <w:rsid w:val="00D52F5F"/>
    <w:rsid w:val="00D85208"/>
    <w:rsid w:val="00D8700A"/>
    <w:rsid w:val="00D91B86"/>
    <w:rsid w:val="00D91D62"/>
    <w:rsid w:val="00DA3DA6"/>
    <w:rsid w:val="00DA7E69"/>
    <w:rsid w:val="00DB2EC2"/>
    <w:rsid w:val="00DB354F"/>
    <w:rsid w:val="00DB603A"/>
    <w:rsid w:val="00DD062C"/>
    <w:rsid w:val="00DF5B3F"/>
    <w:rsid w:val="00E00092"/>
    <w:rsid w:val="00E07932"/>
    <w:rsid w:val="00E41BFB"/>
    <w:rsid w:val="00E46768"/>
    <w:rsid w:val="00E5233C"/>
    <w:rsid w:val="00E74450"/>
    <w:rsid w:val="00EB119B"/>
    <w:rsid w:val="00EB5164"/>
    <w:rsid w:val="00EC74E7"/>
    <w:rsid w:val="00EE1F35"/>
    <w:rsid w:val="00EF3AC5"/>
    <w:rsid w:val="00F123A7"/>
    <w:rsid w:val="00F56E03"/>
    <w:rsid w:val="00F621C0"/>
    <w:rsid w:val="00F655A4"/>
    <w:rsid w:val="00F72422"/>
    <w:rsid w:val="00F84F63"/>
    <w:rsid w:val="00F90D0E"/>
    <w:rsid w:val="00F93821"/>
    <w:rsid w:val="00FA523E"/>
    <w:rsid w:val="00FA6EEA"/>
    <w:rsid w:val="00FB5391"/>
    <w:rsid w:val="00FB6EAF"/>
    <w:rsid w:val="00FC3FB7"/>
    <w:rsid w:val="00FD66E5"/>
    <w:rsid w:val="00FF0338"/>
    <w:rsid w:val="00FF1AF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BBB"/>
  </w:style>
  <w:style w:type="paragraph" w:styleId="a8">
    <w:name w:val="footer"/>
    <w:basedOn w:val="a"/>
    <w:link w:val="a9"/>
    <w:uiPriority w:val="99"/>
    <w:unhideWhenUsed/>
    <w:rsid w:val="00AA3B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75A-B0DA-48C7-A307-75A571D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ViktoriaK</cp:lastModifiedBy>
  <cp:revision>2</cp:revision>
  <cp:lastPrinted>2025-10-13T08:00:00Z</cp:lastPrinted>
  <dcterms:created xsi:type="dcterms:W3CDTF">2025-10-14T08:58:00Z</dcterms:created>
  <dcterms:modified xsi:type="dcterms:W3CDTF">2025-10-14T08:58:00Z</dcterms:modified>
</cp:coreProperties>
</file>